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72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192140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2140">
            <w:rPr>
              <w:rFonts w:ascii="Arial" w:hAnsi="Arial" w:cs="Arial"/>
              <w:b/>
              <w:sz w:val="24"/>
              <w:szCs w:val="24"/>
            </w:rPr>
            <w:t>Chilme</w:t>
          </w:r>
          <w:proofErr w:type="spellEnd"/>
          <w:r w:rsidR="00192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2140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192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214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140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140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140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92140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9214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2140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92140" w:rsidRPr="00192140">
            <w:rPr>
              <w:b/>
              <w:sz w:val="28"/>
              <w:szCs w:val="28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92140" w:rsidRPr="0019214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72C1" w:rsidRPr="006272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72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72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2140"/>
    <w:rsid w:val="001A038C"/>
    <w:rsid w:val="001A5BBB"/>
    <w:rsid w:val="001A683B"/>
    <w:rsid w:val="001B67B9"/>
    <w:rsid w:val="001B765D"/>
    <w:rsid w:val="001C14B9"/>
    <w:rsid w:val="001C31E1"/>
    <w:rsid w:val="001C3AD6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72C1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86AB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86AB7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02:59:00Z</cp:lastPrinted>
  <dcterms:created xsi:type="dcterms:W3CDTF">2018-08-11T03:00:00Z</dcterms:created>
  <dcterms:modified xsi:type="dcterms:W3CDTF">2018-08-11T03:00:00Z</dcterms:modified>
</cp:coreProperties>
</file>